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EB3CE0" w:rsidRPr="000258C8">
        <w:rPr>
          <w:rFonts w:ascii="Britannic Bold" w:hAnsi="Britannic Bold"/>
          <w:smallCaps/>
          <w:color w:val="0070C0"/>
          <w:sz w:val="28"/>
        </w:rPr>
        <w:t>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1203CE">
        <w:rPr>
          <w:u w:val="single"/>
        </w:rPr>
        <w:t>C</w:t>
      </w:r>
      <w:r w:rsidR="002956D6">
        <w:rPr>
          <w:u w:val="single"/>
        </w:rPr>
        <w:t>artaxo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2956D6">
        <w:rPr>
          <w:u w:val="single"/>
        </w:rPr>
        <w:t>Cartaxo, 08/06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0D57DB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0D57DB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0D57DB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0D57DB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0D57DB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0D57DB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0D57DB"/>
    <w:rsid w:val="00103F96"/>
    <w:rsid w:val="001203CE"/>
    <w:rsid w:val="00127607"/>
    <w:rsid w:val="001638E8"/>
    <w:rsid w:val="001713D0"/>
    <w:rsid w:val="00191621"/>
    <w:rsid w:val="002449EA"/>
    <w:rsid w:val="002956D6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3D43-FD4B-484D-B817-8DD60DD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8</cp:revision>
  <dcterms:created xsi:type="dcterms:W3CDTF">2017-07-28T15:44:00Z</dcterms:created>
  <dcterms:modified xsi:type="dcterms:W3CDTF">2018-05-16T13:32:00Z</dcterms:modified>
</cp:coreProperties>
</file>